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码工程库</w:t>
            </w:r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Eric Bruneton</w:t>
            </w:r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于内存受限的环境和避免应用或者类库膨涨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的工具，它也是最新最有效的一个。可以从</w:t>
      </w:r>
      <w:hyperlink r:id="rId17" w:history="1">
        <w:r w:rsidRPr="00E40B9C">
          <w:rPr>
            <w:rStyle w:val="af2"/>
          </w:rPr>
          <w:t>http://asm.objectweb.org</w:t>
        </w:r>
      </w:hyperlink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F62649" w:rsidP="00876BC4">
      <w:pPr>
        <w:pStyle w:val="3"/>
        <w:spacing w:before="120" w:after="120"/>
      </w:pPr>
      <w:r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无素</w:t>
      </w:r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提供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比如类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解析器</w:t>
      </w:r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>class witer</w:t>
      </w:r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  <w:rPr>
          <w:rFonts w:hint="eastAsia"/>
        </w:rPr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比如类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</w:t>
      </w:r>
      <w:r w:rsidR="001D68A3">
        <w:rPr>
          <w:rFonts w:hint="eastAsia"/>
        </w:rPr>
        <w:t>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  <w:rPr>
          <w:rFonts w:hint="eastAsia"/>
        </w:rPr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  <w:rPr>
          <w:rFonts w:hint="eastAsia"/>
        </w:rPr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  <w:rPr>
          <w:rFonts w:hint="eastAsia"/>
        </w:rPr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如如果一个类的转换影响到了其它的类，它取决于用户是否要修改这些影响到的类。</w:t>
      </w:r>
    </w:p>
    <w:p w:rsidR="000A1A94" w:rsidRDefault="000A1A94" w:rsidP="000A1A94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结构</w:t>
      </w:r>
    </w:p>
    <w:p w:rsidR="000A1A94" w:rsidRDefault="000A1A94" w:rsidP="000A1A94">
      <w:pPr>
        <w:ind w:firstLine="480"/>
        <w:rPr>
          <w:rFonts w:hint="eastAsia"/>
        </w:rPr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类</w:t>
      </w:r>
      <w:r w:rsidR="00617F81">
        <w:rPr>
          <w:rFonts w:hint="eastAsia"/>
        </w:rPr>
        <w:t>写才）和各种预定义事件</w:t>
      </w:r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  <w:rPr>
          <w:rFonts w:hint="eastAsia"/>
        </w:rPr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</w:t>
      </w:r>
      <w:r>
        <w:rPr>
          <w:rFonts w:hint="eastAsia"/>
        </w:rPr>
        <w:t>有一个强的结构化形态</w:t>
      </w:r>
      <w:r>
        <w:rPr>
          <w:rFonts w:hint="eastAsia"/>
        </w:rPr>
        <w:t>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  <w:rPr>
          <w:rFonts w:hint="eastAsia"/>
        </w:rPr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的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  <w:rPr>
          <w:rFonts w:hint="eastAsia"/>
        </w:rPr>
      </w:pPr>
      <w:r>
        <w:rPr>
          <w:noProof/>
        </w:rPr>
        <w:drawing>
          <wp:inline distT="0" distB="0" distL="0" distR="0" wp14:anchorId="0659795B" wp14:editId="31914731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C21D8E" w:rsidP="00C21D8E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组织</w:t>
      </w:r>
    </w:p>
    <w:p w:rsidR="00C21D8E" w:rsidRDefault="00C21D8E" w:rsidP="00C21D8E">
      <w:pPr>
        <w:ind w:firstLine="480"/>
        <w:rPr>
          <w:rFonts w:hint="eastAsia"/>
        </w:rPr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r w:rsidRPr="00C21D8E">
        <w:rPr>
          <w:rFonts w:hint="eastAsia"/>
        </w:rPr>
        <w:t>org.objectweb.asm.signature</w:t>
      </w:r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解析器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 w:rsidRPr="00C21D8E">
        <w:rPr>
          <w:rFonts w:hint="eastAsia"/>
        </w:rPr>
        <w:t>org.objectweb.asm.util</w:t>
      </w:r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 w:rsidRPr="00C21D8E">
        <w:rPr>
          <w:rFonts w:hint="eastAsia"/>
        </w:rPr>
        <w:t>org.objectweb.asm.commons</w:t>
      </w:r>
      <w:r w:rsidRPr="00C21D8E">
        <w:rPr>
          <w:rFonts w:hint="eastAsia"/>
        </w:rPr>
        <w:t>包提供了一些有用的预定义类</w:t>
      </w:r>
      <w:r>
        <w:rPr>
          <w:rFonts w:hint="eastAsia"/>
        </w:rPr>
        <w:t>转换</w:t>
      </w:r>
      <w:r w:rsidRPr="00C21D8E">
        <w:rPr>
          <w:rFonts w:hint="eastAsia"/>
        </w:rPr>
        <w:t>器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 w:rsidRPr="00375570">
        <w:rPr>
          <w:rFonts w:hint="eastAsia"/>
        </w:rPr>
        <w:t>org.objectweb.asm.tree</w:t>
      </w:r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Pr="00C21D8E" w:rsidRDefault="00375570" w:rsidP="00375570">
      <w:pPr>
        <w:pStyle w:val="a3"/>
        <w:numPr>
          <w:ilvl w:val="0"/>
          <w:numId w:val="21"/>
        </w:numPr>
        <w:ind w:firstLineChars="0"/>
      </w:pPr>
      <w:r w:rsidRPr="00375570">
        <w:rPr>
          <w:rFonts w:hint="eastAsia"/>
        </w:rPr>
        <w:t>org.objectweb.asm.tree.analysis</w:t>
      </w:r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bookmarkStart w:id="32" w:name="_GoBack"/>
      <w:bookmarkEnd w:id="32"/>
      <w:r w:rsidRPr="00375570">
        <w:rPr>
          <w:rFonts w:hint="eastAsia"/>
        </w:rPr>
        <w:t>。</w:t>
      </w:r>
    </w:p>
    <w:sectPr w:rsidR="00375570" w:rsidRPr="00C21D8E" w:rsidSect="00560DB5">
      <w:headerReference w:type="even" r:id="rId19"/>
      <w:headerReference w:type="default" r:id="rId20"/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0C" w:rsidRDefault="0082780C" w:rsidP="00751C44">
      <w:pPr>
        <w:pStyle w:val="af1"/>
      </w:pPr>
    </w:p>
  </w:endnote>
  <w:endnote w:type="continuationSeparator" w:id="0">
    <w:p w:rsidR="0082780C" w:rsidRDefault="0082780C" w:rsidP="008B2307">
      <w:pPr>
        <w:ind w:firstLine="480"/>
      </w:pPr>
    </w:p>
  </w:endnote>
  <w:endnote w:type="continuationNotice" w:id="1">
    <w:p w:rsidR="0082780C" w:rsidRDefault="0082780C" w:rsidP="008B2307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34268D" w:rsidRDefault="000821A6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C21D8E">
      <w:rPr>
        <w:sz w:val="21"/>
        <w:szCs w:val="21"/>
      </w:rPr>
      <w:t>2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0C" w:rsidRDefault="0082780C">
      <w:pPr>
        <w:ind w:firstLine="480"/>
      </w:pPr>
      <w:r>
        <w:separator/>
      </w:r>
    </w:p>
  </w:footnote>
  <w:footnote w:type="continuationSeparator" w:id="0">
    <w:p w:rsidR="0082780C" w:rsidRDefault="008278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823ED1" w:rsidRDefault="000821A6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184596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7"/>
  </w:num>
  <w:num w:numId="13">
    <w:abstractNumId w:val="2"/>
  </w:num>
  <w:num w:numId="14">
    <w:abstractNumId w:val="0"/>
  </w:num>
  <w:num w:numId="15">
    <w:abstractNumId w:val="5"/>
  </w:num>
  <w:num w:numId="16">
    <w:abstractNumId w:val="5"/>
  </w:num>
  <w:num w:numId="17">
    <w:abstractNumId w:val="19"/>
  </w:num>
  <w:num w:numId="18">
    <w:abstractNumId w:val="16"/>
  </w:num>
  <w:num w:numId="19">
    <w:abstractNumId w:val="11"/>
  </w:num>
  <w:num w:numId="20">
    <w:abstractNumId w:val="9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302E3"/>
    <w:rsid w:val="00130761"/>
    <w:rsid w:val="00130C89"/>
    <w:rsid w:val="00130EF8"/>
    <w:rsid w:val="00130FB3"/>
    <w:rsid w:val="00131474"/>
    <w:rsid w:val="001315A9"/>
    <w:rsid w:val="0013183F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3180"/>
    <w:rsid w:val="003D3256"/>
    <w:rsid w:val="003D3740"/>
    <w:rsid w:val="003D4AB0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3B9"/>
    <w:rsid w:val="005B0479"/>
    <w:rsid w:val="005B068C"/>
    <w:rsid w:val="005B0A73"/>
    <w:rsid w:val="005B103E"/>
    <w:rsid w:val="005B1A18"/>
    <w:rsid w:val="005B1F3F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C08DA"/>
    <w:rsid w:val="005C1A16"/>
    <w:rsid w:val="005C1A3B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774D"/>
    <w:rsid w:val="00BD7C99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AB1"/>
    <w:rsid w:val="00D873C7"/>
    <w:rsid w:val="00D8786E"/>
    <w:rsid w:val="00D900A0"/>
    <w:rsid w:val="00D9173E"/>
    <w:rsid w:val="00D917C2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sm.objectweb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745BFE-F793-4854-AF71-7C01921E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38</Words>
  <Characters>2499</Characters>
  <Application>Microsoft Office Word</Application>
  <DocSecurity>0</DocSecurity>
  <Lines>20</Lines>
  <Paragraphs>5</Paragraphs>
  <ScaleCrop>false</ScaleCrop>
  <Company>Jesse</Company>
  <LinksUpToDate>false</LinksUpToDate>
  <CharactersWithSpaces>2932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22</cp:revision>
  <cp:lastPrinted>2016-06-01T00:08:00Z</cp:lastPrinted>
  <dcterms:created xsi:type="dcterms:W3CDTF">2016-06-02T03:25:00Z</dcterms:created>
  <dcterms:modified xsi:type="dcterms:W3CDTF">2016-08-09T14:11:00Z</dcterms:modified>
</cp:coreProperties>
</file>